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3"/>
        <w:gridCol w:w="1399"/>
        <w:gridCol w:w="3212"/>
        <w:gridCol w:w="2441"/>
      </w:tblGrid>
      <w:tr w:rsidR="00AD7F6C" w:rsidRPr="00AD7F6C" w:rsidTr="00AD7F6C">
        <w:trPr>
          <w:trHeight w:val="39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upervisor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hemes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ntacts</w:t>
            </w:r>
            <w:proofErr w:type="spellEnd"/>
          </w:p>
        </w:tc>
      </w:tr>
      <w:tr w:rsidR="00AD7F6C" w:rsidRPr="00AD7F6C" w:rsidTr="00AD7F6C">
        <w:trPr>
          <w:trHeight w:val="885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isuke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ODA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uctural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Global Innovation in Precision Measurement for Revolutionizing Science, Industry and Medicine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goda.chem.s.u-tokyo.ac.jp/                                  goda@chem.s.u-tokyo.ac.jp</w:t>
            </w:r>
          </w:p>
        </w:tc>
      </w:tr>
      <w:tr w:rsidR="00AD7F6C" w:rsidRPr="00AD7F6C" w:rsidTr="00AD7F6C">
        <w:trPr>
          <w:trHeight w:val="96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inichi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OHKOSHI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id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te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ysical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Development of novel environmentally friendly functional materials responding to light and electromagnetic wave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ssphys/english/index.html                                           ohkoshi@chem.s.u-tokyo.ac.jp</w:t>
            </w:r>
          </w:p>
        </w:tc>
      </w:tr>
      <w:tr w:rsidR="00AD7F6C" w:rsidRPr="00AD7F6C" w:rsidTr="00AD7F6C">
        <w:trPr>
          <w:trHeight w:val="96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oru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YAMANOUCHI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uantum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Ultrafast molecular dynamics in intense laser fields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yamanouchi-lab.org/e/index.html                                  kaoru@chem.s.u-tokyo.ac.jp</w:t>
            </w:r>
          </w:p>
        </w:tc>
      </w:tr>
      <w:tr w:rsidR="00AD7F6C" w:rsidRPr="00AD7F6C" w:rsidTr="00AD7F6C">
        <w:trPr>
          <w:trHeight w:val="96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tsuya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SUKUDA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talytic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Development of novel catalysts based on metal clusters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chemreact/index-e.html                                                        tsukud</w:t>
            </w:r>
            <w:bookmarkStart w:id="0" w:name="_GoBack"/>
            <w:bookmarkEnd w:id="0"/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@chem.s.u-tokyo.ac.jp</w:t>
            </w:r>
          </w:p>
        </w:tc>
      </w:tr>
      <w:tr w:rsidR="00AD7F6C" w:rsidRPr="00AD7F6C" w:rsidTr="00AD7F6C">
        <w:trPr>
          <w:trHeight w:val="96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oaki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UGA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organic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ssecting Life with Organic Chemistry and Devising Methods to Control at Will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ttp://www.chem.s.u-tokyo.ac.jp/users/bioorg/English/index.html                                                                hsuga@chem.s.u-tokyo.ac.jp </w:t>
            </w:r>
          </w:p>
        </w:tc>
      </w:tr>
      <w:tr w:rsidR="00AD7F6C" w:rsidRPr="00AD7F6C" w:rsidTr="00AD7F6C">
        <w:trPr>
          <w:trHeight w:val="87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u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OBAYASHI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thetic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ganic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eation of Novel Science based on Organic Synthesis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ttp://www.chem.s.u-tokyo.ac.jp/users/synorg/en/index.html                                                      shu_kobayashi@chem.s.u-tokyo.ac.jp </w:t>
            </w:r>
          </w:p>
        </w:tc>
      </w:tr>
      <w:tr w:rsidR="00AD7F6C" w:rsidRPr="00AD7F6C" w:rsidTr="00AD7F6C">
        <w:trPr>
          <w:trHeight w:val="885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iichi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AKAMURA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ysical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ganic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llenging new reactions, new materials, and new principles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common/NakamuraLabE.html                                                                      nakamura@chem.s.u-tokyo.ac.jp</w:t>
            </w:r>
          </w:p>
        </w:tc>
      </w:tr>
      <w:tr w:rsidR="00AD7F6C" w:rsidRPr="00AD7F6C" w:rsidTr="00AD7F6C">
        <w:trPr>
          <w:trHeight w:val="855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tsuya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ASEGAWA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id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te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 pursuit of solid state properties and novel devices on the nanometer scale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sschem/en/                                       hasegawa@chem.s.u-tokyo.ac.jp</w:t>
            </w:r>
          </w:p>
        </w:tc>
      </w:tr>
      <w:tr w:rsidR="00AD7F6C" w:rsidRPr="00AD7F6C" w:rsidTr="00AD7F6C">
        <w:trPr>
          <w:trHeight w:val="795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keaki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OZAWA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alytical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hods of Chemical and Biological Analyses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ttp://www.chem.s.u-tokyo.ac.jp/users/analyt/en/home_en.html                                                      ozawa@chem.s.u-tokyo.ac.jp </w:t>
            </w:r>
          </w:p>
        </w:tc>
      </w:tr>
      <w:tr w:rsidR="00AD7F6C" w:rsidRPr="00AD7F6C" w:rsidTr="00AD7F6C">
        <w:trPr>
          <w:trHeight w:val="96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oshi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ISHIHARA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organic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eation of intelligent molecular systems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inorg/new_en/index.html                                     nisihara@chem.s.u-tokyo.ac.jp</w:t>
            </w:r>
          </w:p>
        </w:tc>
      </w:tr>
      <w:tr w:rsidR="00AD7F6C" w:rsidRPr="00AD7F6C" w:rsidTr="00AD7F6C">
        <w:trPr>
          <w:trHeight w:val="96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tsuhiko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HIONOYA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inorganic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reation and functionalization of novel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no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 to submicron-sized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permolecules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bioinorg/indexE.html                                       shionoya@chem.s.u-tokyo.ac.jp</w:t>
            </w:r>
          </w:p>
        </w:tc>
      </w:tr>
      <w:tr w:rsidR="00AD7F6C" w:rsidRPr="00AD7F6C" w:rsidTr="00AD7F6C">
        <w:trPr>
          <w:trHeight w:val="96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oyuki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AGI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MS PMincho" w:eastAsia="MS PMincho" w:hAnsi="MS PMincho" w:cs="Times New Roman"/>
                <w:color w:val="000000"/>
                <w:lang w:eastAsia="ru-RU"/>
              </w:rPr>
            </w:pPr>
            <w:r w:rsidRPr="00AD7F6C">
              <w:rPr>
                <w:rFonts w:ascii="MS PMincho" w:eastAsia="MS PMincho" w:hAnsi="MS PMincho" w:cs="Times New Roman" w:hint="eastAsia"/>
                <w:color w:val="000000"/>
                <w:lang w:eastAsia="ru-RU"/>
              </w:rPr>
              <w:t xml:space="preserve">　</w:t>
            </w:r>
            <w:proofErr w:type="spellStart"/>
            <w:r w:rsidRPr="00AD7F6C">
              <w:rPr>
                <w:rFonts w:ascii="Times New Roman" w:eastAsia="MS PMincho" w:hAnsi="Times New Roman" w:cs="Times New Roman"/>
                <w:color w:val="000000"/>
                <w:lang w:eastAsia="ru-RU"/>
              </w:rPr>
              <w:t>Geochemical</w:t>
            </w:r>
            <w:proofErr w:type="spellEnd"/>
            <w:r w:rsidRPr="00AD7F6C">
              <w:rPr>
                <w:rFonts w:ascii="Times New Roman" w:eastAsia="MS PMincho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7F6C">
              <w:rPr>
                <w:rFonts w:ascii="Times New Roman" w:eastAsia="MS PMincho" w:hAnsi="Times New Roman" w:cs="Times New Roman"/>
                <w:color w:val="000000"/>
                <w:lang w:eastAsia="ru-RU"/>
              </w:rPr>
              <w:t>Research</w:t>
            </w:r>
            <w:proofErr w:type="spellEnd"/>
            <w:r w:rsidRPr="00AD7F6C">
              <w:rPr>
                <w:rFonts w:ascii="Times New Roman" w:eastAsia="MS PMincho" w:hAnsi="Times New Roman" w:cs="Times New Roman"/>
                <w:color w:val="000000"/>
                <w:lang w:eastAsia="ru-RU"/>
              </w:rPr>
              <w:t xml:space="preserve"> Center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ep Earth Mineralogy, Material Science at High Pressure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AD7F6C" w:rsidRPr="00AD7F6C" w:rsidRDefault="00AD7F6C" w:rsidP="00AD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D7F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://www.eqchem.s.u-tokyo.ac.jp/                                                     kagi@eqchem.s.u-tokyo.ac.jp</w:t>
            </w:r>
          </w:p>
        </w:tc>
      </w:tr>
    </w:tbl>
    <w:p w:rsidR="00C21672" w:rsidRPr="00AD7F6C" w:rsidRDefault="00C21672">
      <w:pPr>
        <w:rPr>
          <w:lang w:val="en-US"/>
        </w:rPr>
      </w:pPr>
    </w:p>
    <w:sectPr w:rsidR="00C21672" w:rsidRPr="00AD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EF"/>
    <w:rsid w:val="00570FEF"/>
    <w:rsid w:val="00AD7F6C"/>
    <w:rsid w:val="00C2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0C84-E127-45D4-9798-AE34F006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това Эвелина Эмильевна</dc:creator>
  <cp:keywords/>
  <dc:description/>
  <cp:lastModifiedBy>Аметова Эвелина Эмильевна</cp:lastModifiedBy>
  <cp:revision>2</cp:revision>
  <dcterms:created xsi:type="dcterms:W3CDTF">2015-11-26T13:07:00Z</dcterms:created>
  <dcterms:modified xsi:type="dcterms:W3CDTF">2015-11-26T13:10:00Z</dcterms:modified>
</cp:coreProperties>
</file>